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EA" w:rsidRDefault="00E7590C">
      <w:r w:rsidRPr="00E7590C">
        <w:rPr>
          <w:noProof/>
          <w:lang w:eastAsia="es-SV"/>
        </w:rPr>
        <w:drawing>
          <wp:inline distT="0" distB="0" distL="0" distR="0">
            <wp:extent cx="6111430" cy="792167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71" cy="79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A629B" w:rsidRDefault="00EA629B" w:rsidP="00EA629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D10BE4" wp14:editId="7AC23245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19" name="Conector rec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2448AE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EA629B" w:rsidRPr="001E62BE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:rsidR="00EA629B" w:rsidRPr="00DC514B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70F786E" wp14:editId="778BD512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2A109B" id="Conector rec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:rsidR="00EA629B" w:rsidRDefault="00EA629B" w:rsidP="00EA629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A629B" w:rsidRPr="001E62BE" w:rsidRDefault="00EA629B" w:rsidP="00EA629B">
              <w:pPr>
                <w:pStyle w:val="TtulodeTDC"/>
                <w:rPr>
                  <w:sz w:val="24"/>
                  <w:szCs w:val="24"/>
                </w:rPr>
              </w:pPr>
            </w:p>
            <w:p w:rsidR="00EA629B" w:rsidRPr="00937ED0" w:rsidRDefault="00EA629B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937ED0">
                <w:rPr>
                  <w:rFonts w:ascii="Arial Narrow" w:hAnsi="Arial Narrow"/>
                </w:rPr>
                <w:fldChar w:fldCharType="begin"/>
              </w:r>
              <w:r w:rsidRPr="00937ED0">
                <w:rPr>
                  <w:rFonts w:ascii="Arial Narrow" w:hAnsi="Arial Narrow"/>
                </w:rPr>
                <w:instrText xml:space="preserve"> TOC \o "1-3" \h \z \u </w:instrText>
              </w:r>
              <w:r w:rsidRPr="00937ED0">
                <w:rPr>
                  <w:rFonts w:ascii="Arial Narrow" w:hAnsi="Arial Narrow"/>
                </w:rPr>
                <w:fldChar w:fldCharType="separate"/>
              </w:r>
              <w:hyperlink w:anchor="_Toc519603557" w:history="1">
                <w:r w:rsidRPr="00937ED0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7 \h </w:instrText>
                </w:r>
                <w:r w:rsidRPr="00937ED0">
                  <w:rPr>
                    <w:rFonts w:ascii="Arial Narrow" w:hAnsi="Arial Narrow"/>
                    <w:noProof/>
                    <w:webHidden/>
                  </w:rPr>
                </w:r>
                <w:r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8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8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9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3. OBJETIVO DEL INFORME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9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0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0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1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1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2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2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3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3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4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4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Pr="00937ED0" w:rsidRDefault="00CB558D" w:rsidP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5" w:history="1">
                <w:r w:rsidR="00EA629B" w:rsidRPr="00937ED0">
                  <w:rPr>
                    <w:rStyle w:val="Hipervnculo"/>
                    <w:rFonts w:ascii="Arial Narrow" w:hAnsi="Arial Narrow"/>
                    <w:noProof/>
                  </w:rPr>
                  <w:t>7.  INTERPRETACIÓN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5 \h </w:instrTex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2414E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EA629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Default="00EA629B" w:rsidP="00EA629B">
              <w:pPr>
                <w:spacing w:after="0" w:line="360" w:lineRule="auto"/>
                <w:ind w:left="-851" w:right="-1134"/>
                <w:jc w:val="center"/>
              </w:pPr>
              <w:r w:rsidRPr="00937ED0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:rsidR="00EA629B" w:rsidRDefault="000F1135" w:rsidP="000F1135">
          <w:pPr>
            <w:tabs>
              <w:tab w:val="left" w:pos="5071"/>
            </w:tabs>
            <w:rPr>
              <w:b/>
            </w:rPr>
          </w:pPr>
          <w:r>
            <w:rPr>
              <w:b/>
            </w:rPr>
            <w:tab/>
          </w:r>
        </w:p>
        <w:p w:rsidR="00EA629B" w:rsidRPr="00FA4B10" w:rsidRDefault="00CB558D" w:rsidP="00EA629B">
          <w:pPr>
            <w:rPr>
              <w:b/>
            </w:rPr>
          </w:pPr>
        </w:p>
      </w:sdtContent>
    </w:sdt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sz w:val="24"/>
          <w:szCs w:val="24"/>
        </w:rPr>
      </w:pPr>
      <w:bookmarkStart w:id="1" w:name="_Toc449091442"/>
      <w:bookmarkStart w:id="2" w:name="_Toc519603557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1. INTRODUCCIÓN</w:t>
      </w:r>
      <w:bookmarkEnd w:id="1"/>
      <w:bookmarkEnd w:id="2"/>
      <w:r w:rsidRPr="000F1135">
        <w:rPr>
          <w:rFonts w:ascii="Arial Narrow" w:hAnsi="Arial Narrow"/>
          <w:b/>
          <w:sz w:val="24"/>
          <w:szCs w:val="24"/>
        </w:rPr>
        <w:tab/>
      </w:r>
    </w:p>
    <w:p w:rsidR="00EA629B" w:rsidRPr="001E62BE" w:rsidRDefault="00EA629B" w:rsidP="00EA629B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proceso de </w:t>
      </w:r>
      <w:r w:rsidRPr="001E62BE">
        <w:rPr>
          <w:rFonts w:ascii="Arial Narrow" w:hAnsi="Arial Narrow" w:cs="Arial Narrow"/>
          <w:b/>
        </w:rPr>
        <w:t>planificar, organizar, dirigir y controlar</w:t>
      </w:r>
      <w:r w:rsidRPr="001E62BE">
        <w:rPr>
          <w:rFonts w:ascii="Arial Narrow" w:hAnsi="Arial Narrow" w:cs="Arial Narrow"/>
        </w:rPr>
        <w:t xml:space="preserve"> el trabajo que realizan las diferentes unidades organizativas del Instituto, así como de los recursos disponibles para alcanzar las metas establecidas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La función de </w:t>
      </w:r>
      <w:r w:rsidRPr="001E62BE">
        <w:rPr>
          <w:rFonts w:ascii="Arial Narrow" w:hAnsi="Arial Narrow" w:cs="Arial Narrow"/>
          <w:b/>
        </w:rPr>
        <w:t>control</w:t>
      </w:r>
      <w:r w:rsidRPr="001E62BE">
        <w:rPr>
          <w:rFonts w:ascii="Arial Narrow" w:hAnsi="Arial Narrow" w:cs="Arial Narrow"/>
        </w:rPr>
        <w:t xml:space="preserve"> busca garantizar el éxito de los planes mediante la detección de desviaciones respecto de ellos y la disposición de una base para emprender acciones destinadas a corregir los desvíos potenciales o reales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el </w:t>
      </w:r>
      <w:r w:rsidR="000F1135">
        <w:rPr>
          <w:rFonts w:ascii="Arial Narrow" w:hAnsi="Arial Narrow" w:cs="Arial Narrow"/>
          <w:b/>
          <w:i/>
          <w:spacing w:val="1"/>
          <w:u w:val="single"/>
        </w:rPr>
        <w:t xml:space="preserve">Primer </w:t>
      </w:r>
      <w:r w:rsidRPr="001E62BE">
        <w:rPr>
          <w:rFonts w:ascii="Arial Narrow" w:hAnsi="Arial Narrow" w:cs="Arial Narrow"/>
          <w:b/>
          <w:i/>
          <w:spacing w:val="1"/>
          <w:u w:val="single"/>
        </w:rPr>
        <w:t xml:space="preserve">Informe Trimestral del Plan Anual Operativo </w:t>
      </w:r>
      <w:r w:rsidR="000F1135">
        <w:rPr>
          <w:rFonts w:ascii="Arial Narrow" w:hAnsi="Arial Narrow" w:cs="Arial Narrow"/>
          <w:b/>
          <w:i/>
          <w:spacing w:val="1"/>
          <w:u w:val="single"/>
        </w:rPr>
        <w:t>2019</w:t>
      </w:r>
      <w:r w:rsidRPr="001E62BE">
        <w:rPr>
          <w:rFonts w:ascii="Arial Narrow" w:hAnsi="Arial Narrow" w:cs="Arial Narrow"/>
          <w:spacing w:val="8"/>
        </w:rPr>
        <w:t xml:space="preserve">, el cual tiene por finalidad 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r segu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iento</w:t>
      </w:r>
      <w:r w:rsidRPr="001E62BE">
        <w:rPr>
          <w:rFonts w:ascii="Arial Narrow" w:hAnsi="Arial Narrow" w:cs="Arial Narrow"/>
          <w:spacing w:val="2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6"/>
        </w:rPr>
        <w:t xml:space="preserve"> </w:t>
      </w:r>
      <w:r w:rsidRPr="001E62BE">
        <w:rPr>
          <w:rFonts w:ascii="Arial Narrow" w:hAnsi="Arial Narrow" w:cs="Arial Narrow"/>
        </w:rPr>
        <w:t>las act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</w:rPr>
        <w:t>vid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 q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 xml:space="preserve">e realizan las </w:t>
      </w:r>
      <w:r w:rsidRPr="001E62BE">
        <w:rPr>
          <w:rFonts w:ascii="Arial Narrow" w:hAnsi="Arial Narrow" w:cs="Arial Narrow"/>
          <w:spacing w:val="5"/>
        </w:rPr>
        <w:t xml:space="preserve">diferentes 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da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es 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nizativas del</w:t>
      </w:r>
      <w:r w:rsidRPr="001E62BE">
        <w:rPr>
          <w:rFonts w:ascii="Arial Narrow" w:hAnsi="Arial Narrow" w:cs="Arial Narrow"/>
          <w:spacing w:val="3"/>
        </w:rPr>
        <w:t xml:space="preserve"> </w:t>
      </w:r>
      <w:r w:rsidRPr="001E62BE">
        <w:rPr>
          <w:rFonts w:ascii="Arial Narrow" w:hAnsi="Arial Narrow" w:cs="Arial Narrow"/>
        </w:rPr>
        <w:t xml:space="preserve">ISTA para la consecución de metas establecidas para este año, así como como una herramienta de gestión para la alta dirección del Instituto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:rsidR="00EA629B" w:rsidRDefault="00EA629B" w:rsidP="00EA629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3" w:name="_Toc449091443"/>
    </w:p>
    <w:p w:rsidR="000F1135" w:rsidRDefault="000F1135" w:rsidP="00EA629B">
      <w:pPr>
        <w:rPr>
          <w:rFonts w:ascii="Arial Narrow" w:hAnsi="Arial Narrow"/>
          <w:lang w:val="es-ES_tradnl" w:eastAsia="ar-SA"/>
        </w:rPr>
      </w:pPr>
    </w:p>
    <w:p w:rsidR="00EA629B" w:rsidRPr="001E62BE" w:rsidRDefault="00EA629B" w:rsidP="00EA629B">
      <w:pPr>
        <w:rPr>
          <w:rFonts w:ascii="Arial Narrow" w:hAnsi="Arial Narrow"/>
          <w:lang w:val="es-ES_tradnl" w:eastAsia="ar-SA"/>
        </w:rPr>
      </w:pPr>
    </w:p>
    <w:p w:rsidR="00EA629B" w:rsidRPr="001E62BE" w:rsidRDefault="00EA629B" w:rsidP="00EA629B">
      <w:pPr>
        <w:rPr>
          <w:rFonts w:ascii="Arial Narrow" w:hAnsi="Arial Narrow"/>
          <w:lang w:val="es-ES_tradnl" w:eastAsia="ar-SA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4" w:name="_Toc519603558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2. FILOSOFÍA ORGANIZACIONAL</w:t>
      </w:r>
      <w:bookmarkEnd w:id="3"/>
      <w:bookmarkEnd w:id="4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5" w:name="_Toc449091444"/>
      <w:bookmarkStart w:id="6" w:name="_Toc519603559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3. OBJETIVO</w:t>
      </w:r>
      <w:bookmarkEnd w:id="5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 xml:space="preserve"> DEL INFORME</w:t>
      </w:r>
      <w:bookmarkEnd w:id="6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0F1135">
        <w:rPr>
          <w:rFonts w:ascii="Arial Narrow" w:hAnsi="Arial Narrow" w:cs="Arial Narrow"/>
        </w:rPr>
        <w:t>9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r 15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nida</w:t>
      </w:r>
      <w:r w:rsidRPr="00510E26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or</w:t>
      </w:r>
      <w:r w:rsidRPr="001E62BE">
        <w:rPr>
          <w:rFonts w:ascii="Arial Narrow" w:hAnsi="Arial Narrow" w:cs="Arial Narrow"/>
        </w:rPr>
        <w:t>g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izativas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7" w:name="_Toc519603560"/>
      <w:bookmarkStart w:id="8" w:name="_Toc449091446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4. RESPONSABLE(S) ALCANCE Y CAMPO DE APLICACIÓN</w:t>
      </w:r>
      <w:bookmarkEnd w:id="7"/>
    </w:p>
    <w:p w:rsidR="00EA629B" w:rsidRPr="000F1135" w:rsidRDefault="00EA629B" w:rsidP="009C5876">
      <w:pPr>
        <w:pStyle w:val="Ttulo1"/>
        <w:numPr>
          <w:ilvl w:val="1"/>
          <w:numId w:val="7"/>
        </w:numPr>
        <w:tabs>
          <w:tab w:val="center" w:pos="4599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9" w:name="_Toc519603561"/>
      <w:r w:rsidRPr="000F1135">
        <w:rPr>
          <w:rFonts w:ascii="Arial Narrow" w:hAnsi="Arial Narrow"/>
          <w:b/>
          <w:color w:val="000000" w:themeColor="text1"/>
          <w:sz w:val="22"/>
          <w:szCs w:val="22"/>
        </w:rPr>
        <w:t>RESPONSABLES</w:t>
      </w:r>
      <w:bookmarkEnd w:id="8"/>
      <w:bookmarkEnd w:id="9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="009C5876">
        <w:rPr>
          <w:rFonts w:ascii="Arial Narrow" w:hAnsi="Arial Narrow" w:cs="Arial Narrow"/>
        </w:rPr>
        <w:t>Legal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c</w:t>
      </w:r>
      <w:r w:rsidRPr="009C5876">
        <w:rPr>
          <w:rFonts w:ascii="Arial Narrow" w:hAnsi="Arial Narrow" w:cs="Arial Narrow"/>
          <w:spacing w:val="3"/>
        </w:rPr>
        <w:t>h</w:t>
      </w:r>
      <w:r w:rsidRPr="009C5876">
        <w:rPr>
          <w:rFonts w:ascii="Arial Narrow" w:hAnsi="Arial Narrow" w:cs="Arial Narrow"/>
        </w:rPr>
        <w:t>ivo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Oficina de Recibo y Despacho de Correspondenci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rencia de Desarrollo Rura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rencia de Recursos Humanos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e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cia</w:t>
      </w:r>
      <w:r w:rsidRPr="009C5876">
        <w:rPr>
          <w:rFonts w:ascii="Arial Narrow" w:hAnsi="Arial Narrow" w:cs="Arial Narrow"/>
          <w:spacing w:val="-7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Op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acio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es</w:t>
      </w:r>
      <w:r w:rsidRPr="009C5876">
        <w:rPr>
          <w:rFonts w:ascii="Arial Narrow" w:hAnsi="Arial Narrow" w:cs="Arial Narrow"/>
          <w:spacing w:val="-9"/>
        </w:rPr>
        <w:t xml:space="preserve"> </w:t>
      </w:r>
      <w:r w:rsidRPr="009C5876">
        <w:rPr>
          <w:rFonts w:ascii="Arial Narrow" w:hAnsi="Arial Narrow" w:cs="Arial Narrow"/>
        </w:rPr>
        <w:t>y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  <w:spacing w:val="1"/>
        </w:rPr>
        <w:t>L</w:t>
      </w:r>
      <w:r w:rsidRPr="009C5876">
        <w:rPr>
          <w:rFonts w:ascii="Arial Narrow" w:hAnsi="Arial Narrow" w:cs="Arial Narrow"/>
        </w:rPr>
        <w:t>o</w:t>
      </w:r>
      <w:r w:rsidRPr="009C5876">
        <w:rPr>
          <w:rFonts w:ascii="Arial Narrow" w:hAnsi="Arial Narrow" w:cs="Arial Narrow"/>
          <w:spacing w:val="1"/>
        </w:rPr>
        <w:t>g</w:t>
      </w:r>
      <w:r w:rsidRPr="009C5876">
        <w:rPr>
          <w:rFonts w:ascii="Arial Narrow" w:hAnsi="Arial Narrow" w:cs="Arial Narrow"/>
        </w:rPr>
        <w:t>í</w:t>
      </w:r>
      <w:r w:rsidRPr="009C5876">
        <w:rPr>
          <w:rFonts w:ascii="Arial Narrow" w:hAnsi="Arial Narrow" w:cs="Arial Narrow"/>
          <w:spacing w:val="2"/>
        </w:rPr>
        <w:t>s</w:t>
      </w:r>
      <w:r w:rsidRPr="009C5876">
        <w:rPr>
          <w:rFonts w:ascii="Arial Narrow" w:hAnsi="Arial Narrow" w:cs="Arial Narrow"/>
        </w:rPr>
        <w:t>tic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I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fo</w:t>
      </w:r>
      <w:r w:rsidRPr="009C5876">
        <w:rPr>
          <w:rFonts w:ascii="Arial Narrow" w:hAnsi="Arial Narrow" w:cs="Arial Narrow"/>
          <w:spacing w:val="1"/>
        </w:rPr>
        <w:t>rm</w:t>
      </w:r>
      <w:r w:rsidRPr="009C5876">
        <w:rPr>
          <w:rFonts w:ascii="Arial Narrow" w:hAnsi="Arial Narrow" w:cs="Arial Narrow"/>
        </w:rPr>
        <w:t>átic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Gén</w:t>
      </w:r>
      <w:r w:rsidRPr="009C5876">
        <w:rPr>
          <w:rFonts w:ascii="Arial Narrow" w:hAnsi="Arial Narrow" w:cs="Arial Narrow"/>
          <w:spacing w:val="1"/>
        </w:rPr>
        <w:t>er</w:t>
      </w:r>
      <w:r w:rsidRPr="009C5876">
        <w:rPr>
          <w:rFonts w:ascii="Arial Narrow" w:hAnsi="Arial Narrow" w:cs="Arial Narrow"/>
        </w:rPr>
        <w:t>o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 de Participación Ciudadan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Co</w:t>
      </w:r>
      <w:r w:rsidRPr="009C5876">
        <w:rPr>
          <w:rFonts w:ascii="Arial Narrow" w:hAnsi="Arial Narrow" w:cs="Arial Narrow"/>
          <w:spacing w:val="1"/>
        </w:rPr>
        <w:t>m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ica</w:t>
      </w:r>
      <w:r w:rsidRPr="009C5876">
        <w:rPr>
          <w:rFonts w:ascii="Arial Narrow" w:hAnsi="Arial Narrow" w:cs="Arial Narrow"/>
          <w:spacing w:val="2"/>
        </w:rPr>
        <w:t>c</w:t>
      </w:r>
      <w:r w:rsidRPr="009C5876">
        <w:rPr>
          <w:rFonts w:ascii="Arial Narrow" w:hAnsi="Arial Narrow" w:cs="Arial Narrow"/>
        </w:rPr>
        <w:t>ion</w:t>
      </w:r>
      <w:r w:rsidRPr="009C5876">
        <w:rPr>
          <w:rFonts w:ascii="Arial Narrow" w:hAnsi="Arial Narrow" w:cs="Arial Narrow"/>
          <w:spacing w:val="1"/>
        </w:rPr>
        <w:t>e</w:t>
      </w:r>
      <w:r w:rsidRPr="009C5876">
        <w:rPr>
          <w:rFonts w:ascii="Arial Narrow" w:hAnsi="Arial Narrow" w:cs="Arial Narrow"/>
        </w:rPr>
        <w:t>s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 Ambienta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</w:rPr>
        <w:t>d</w:t>
      </w:r>
      <w:r w:rsidRPr="009C5876">
        <w:rPr>
          <w:rFonts w:ascii="Arial Narrow" w:hAnsi="Arial Narrow" w:cs="Arial Narrow"/>
          <w:spacing w:val="1"/>
        </w:rPr>
        <w:t>q</w:t>
      </w:r>
      <w:r w:rsidRPr="009C5876">
        <w:rPr>
          <w:rFonts w:ascii="Arial Narrow" w:hAnsi="Arial Narrow" w:cs="Arial Narrow"/>
          <w:spacing w:val="3"/>
        </w:rPr>
        <w:t>u</w:t>
      </w:r>
      <w:r w:rsidRPr="009C5876">
        <w:rPr>
          <w:rFonts w:ascii="Arial Narrow" w:hAnsi="Arial Narrow" w:cs="Arial Narrow"/>
        </w:rPr>
        <w:t>isi</w:t>
      </w:r>
      <w:r w:rsidRPr="009C5876">
        <w:rPr>
          <w:rFonts w:ascii="Arial Narrow" w:hAnsi="Arial Narrow" w:cs="Arial Narrow"/>
          <w:spacing w:val="-1"/>
        </w:rPr>
        <w:t>c</w:t>
      </w:r>
      <w:r w:rsidRPr="009C5876">
        <w:rPr>
          <w:rFonts w:ascii="Arial Narrow" w:hAnsi="Arial Narrow" w:cs="Arial Narrow"/>
        </w:rPr>
        <w:t>ion</w:t>
      </w:r>
      <w:r w:rsidRPr="009C5876">
        <w:rPr>
          <w:rFonts w:ascii="Arial Narrow" w:hAnsi="Arial Narrow" w:cs="Arial Narrow"/>
          <w:spacing w:val="3"/>
        </w:rPr>
        <w:t>e</w:t>
      </w:r>
      <w:r w:rsidRPr="009C5876">
        <w:rPr>
          <w:rFonts w:ascii="Arial Narrow" w:hAnsi="Arial Narrow" w:cs="Arial Narrow"/>
        </w:rPr>
        <w:t>s</w:t>
      </w:r>
      <w:r w:rsidRPr="009C5876">
        <w:rPr>
          <w:rFonts w:ascii="Arial Narrow" w:hAnsi="Arial Narrow" w:cs="Arial Narrow"/>
          <w:spacing w:val="-10"/>
        </w:rPr>
        <w:t xml:space="preserve"> </w:t>
      </w:r>
      <w:r w:rsidRPr="009C5876">
        <w:rPr>
          <w:rFonts w:ascii="Arial Narrow" w:hAnsi="Arial Narrow" w:cs="Arial Narrow"/>
        </w:rPr>
        <w:t>y Cont</w:t>
      </w:r>
      <w:r w:rsidRPr="009C5876">
        <w:rPr>
          <w:rFonts w:ascii="Arial Narrow" w:hAnsi="Arial Narrow" w:cs="Arial Narrow"/>
          <w:spacing w:val="4"/>
        </w:rPr>
        <w:t>r</w:t>
      </w:r>
      <w:r w:rsidRPr="009C5876">
        <w:rPr>
          <w:rFonts w:ascii="Arial Narrow" w:hAnsi="Arial Narrow" w:cs="Arial Narrow"/>
        </w:rPr>
        <w:t>at</w:t>
      </w:r>
      <w:r w:rsidRPr="009C5876">
        <w:rPr>
          <w:rFonts w:ascii="Arial Narrow" w:hAnsi="Arial Narrow" w:cs="Arial Narrow"/>
          <w:spacing w:val="1"/>
        </w:rPr>
        <w:t>a</w:t>
      </w:r>
      <w:r w:rsidRPr="009C5876">
        <w:rPr>
          <w:rFonts w:ascii="Arial Narrow" w:hAnsi="Arial Narrow" w:cs="Arial Narrow"/>
        </w:rPr>
        <w:t>cion</w:t>
      </w:r>
      <w:r w:rsidRPr="009C5876">
        <w:rPr>
          <w:rFonts w:ascii="Arial Narrow" w:hAnsi="Arial Narrow" w:cs="Arial Narrow"/>
          <w:spacing w:val="1"/>
        </w:rPr>
        <w:t>e</w:t>
      </w:r>
      <w:r w:rsidRPr="009C5876">
        <w:rPr>
          <w:rFonts w:ascii="Arial Narrow" w:hAnsi="Arial Narrow" w:cs="Arial Narrow"/>
        </w:rPr>
        <w:t>s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</w:rPr>
        <w:t>Institucion</w:t>
      </w:r>
      <w:r w:rsidRPr="009C5876">
        <w:rPr>
          <w:rFonts w:ascii="Arial Narrow" w:hAnsi="Arial Narrow" w:cs="Arial Narrow"/>
          <w:spacing w:val="3"/>
        </w:rPr>
        <w:t>a</w:t>
      </w:r>
      <w:r w:rsidRPr="009C5876">
        <w:rPr>
          <w:rFonts w:ascii="Arial Narrow" w:hAnsi="Arial Narrow" w:cs="Arial Narrow"/>
        </w:rPr>
        <w:t>l</w:t>
      </w:r>
      <w:r w:rsidRPr="009C5876">
        <w:rPr>
          <w:rFonts w:ascii="Arial Narrow" w:hAnsi="Arial Narrow" w:cs="Arial Narrow"/>
          <w:spacing w:val="-9"/>
        </w:rPr>
        <w:t xml:space="preserve"> </w:t>
      </w:r>
      <w:r w:rsidRPr="009C5876">
        <w:rPr>
          <w:rFonts w:ascii="Arial Narrow" w:hAnsi="Arial Narrow" w:cs="Arial Narrow"/>
          <w:spacing w:val="1"/>
        </w:rPr>
        <w:t>(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1"/>
        </w:rPr>
        <w:t>A</w:t>
      </w:r>
      <w:r w:rsidRPr="009C5876">
        <w:rPr>
          <w:rFonts w:ascii="Arial Narrow" w:hAnsi="Arial Narrow" w:cs="Arial Narrow"/>
        </w:rPr>
        <w:t>CI)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  <w:spacing w:val="1"/>
        </w:rPr>
        <w:t>F</w:t>
      </w:r>
      <w:r w:rsidRPr="009C5876">
        <w:rPr>
          <w:rFonts w:ascii="Arial Narrow" w:hAnsi="Arial Narrow" w:cs="Arial Narrow"/>
        </w:rPr>
        <w:t>ina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ci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a</w:t>
      </w:r>
      <w:r w:rsidRPr="009C5876">
        <w:rPr>
          <w:rFonts w:ascii="Arial Narrow" w:hAnsi="Arial Narrow" w:cs="Arial Narrow"/>
          <w:spacing w:val="-8"/>
        </w:rPr>
        <w:t xml:space="preserve"> </w:t>
      </w:r>
      <w:r w:rsidRPr="009C5876">
        <w:rPr>
          <w:rFonts w:ascii="Arial Narrow" w:hAnsi="Arial Narrow" w:cs="Arial Narrow"/>
          <w:spacing w:val="1"/>
        </w:rPr>
        <w:t>I</w:t>
      </w:r>
      <w:r w:rsidRPr="009C5876">
        <w:rPr>
          <w:rFonts w:ascii="Arial Narrow" w:hAnsi="Arial Narrow" w:cs="Arial Narrow"/>
        </w:rPr>
        <w:t>nstit</w:t>
      </w:r>
      <w:r w:rsidRPr="009C5876">
        <w:rPr>
          <w:rFonts w:ascii="Arial Narrow" w:hAnsi="Arial Narrow" w:cs="Arial Narrow"/>
          <w:spacing w:val="1"/>
        </w:rPr>
        <w:t>u</w:t>
      </w:r>
      <w:r w:rsidRPr="009C5876">
        <w:rPr>
          <w:rFonts w:ascii="Arial Narrow" w:hAnsi="Arial Narrow" w:cs="Arial Narrow"/>
        </w:rPr>
        <w:t>cion</w:t>
      </w:r>
      <w:r w:rsidRPr="009C5876">
        <w:rPr>
          <w:rFonts w:ascii="Arial Narrow" w:hAnsi="Arial Narrow" w:cs="Arial Narrow"/>
          <w:spacing w:val="3"/>
        </w:rPr>
        <w:t>a</w:t>
      </w:r>
      <w:r w:rsidRPr="009C5876">
        <w:rPr>
          <w:rFonts w:ascii="Arial Narrow" w:hAnsi="Arial Narrow" w:cs="Arial Narrow"/>
        </w:rPr>
        <w:t>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P</w:t>
      </w:r>
      <w:r w:rsidRPr="009C5876">
        <w:rPr>
          <w:rFonts w:ascii="Arial Narrow" w:hAnsi="Arial Narrow" w:cs="Arial Narrow"/>
        </w:rPr>
        <w:t>la</w:t>
      </w:r>
      <w:r w:rsidRPr="009C5876">
        <w:rPr>
          <w:rFonts w:ascii="Arial Narrow" w:hAnsi="Arial Narrow" w:cs="Arial Narrow"/>
          <w:spacing w:val="3"/>
        </w:rPr>
        <w:t>n</w:t>
      </w:r>
      <w:r w:rsidRPr="009C5876">
        <w:rPr>
          <w:rFonts w:ascii="Arial Narrow" w:hAnsi="Arial Narrow" w:cs="Arial Narrow"/>
        </w:rPr>
        <w:t>ificación.</w:t>
      </w:r>
    </w:p>
    <w:p w:rsidR="00EA629B" w:rsidRP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3"/>
        </w:rPr>
        <w:t>d</w:t>
      </w:r>
      <w:r w:rsidRPr="009C5876">
        <w:rPr>
          <w:rFonts w:ascii="Arial Narrow" w:hAnsi="Arial Narrow" w:cs="Arial Narrow"/>
        </w:rPr>
        <w:t>ito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ia</w:t>
      </w:r>
      <w:r w:rsidRPr="009C5876">
        <w:rPr>
          <w:rFonts w:ascii="Arial Narrow" w:hAnsi="Arial Narrow" w:cs="Arial Narrow"/>
          <w:spacing w:val="-6"/>
        </w:rPr>
        <w:t xml:space="preserve"> </w:t>
      </w:r>
      <w:r w:rsidRPr="009C5876">
        <w:rPr>
          <w:rFonts w:ascii="Arial Narrow" w:hAnsi="Arial Narrow" w:cs="Arial Narrow"/>
        </w:rPr>
        <w:t>I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t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na.</w:t>
      </w:r>
    </w:p>
    <w:p w:rsidR="00EA629B" w:rsidRPr="000F1135" w:rsidRDefault="00EA629B" w:rsidP="000F1135">
      <w:pPr>
        <w:pStyle w:val="Ttulo1"/>
        <w:tabs>
          <w:tab w:val="center" w:pos="4599"/>
        </w:tabs>
        <w:ind w:left="426" w:hanging="66"/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10" w:name="_Toc449091447"/>
      <w:bookmarkStart w:id="11" w:name="_Toc519603562"/>
      <w:r w:rsidRPr="000F1135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4.2 CAMPO DE APLICACIÓN</w:t>
      </w:r>
      <w:bookmarkEnd w:id="10"/>
      <w:bookmarkEnd w:id="11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:rsidR="00EA629B" w:rsidRPr="00510E26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>a quince unidades organizativas 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:rsidR="00EA629B" w:rsidRPr="001E62BE" w:rsidRDefault="00EA629B" w:rsidP="00EA629B">
      <w:pPr>
        <w:rPr>
          <w:rFonts w:ascii="Arial Narrow" w:hAnsi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2" w:name="_Toc449091448"/>
      <w:bookmarkStart w:id="13" w:name="_Toc519603563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5. MARCO CONCEPTUAL</w:t>
      </w:r>
      <w:bookmarkEnd w:id="12"/>
      <w:bookmarkEnd w:id="13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4" w:name="_Toc449091449"/>
      <w:bookmarkStart w:id="15" w:name="_Toc519603564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6. DESARROLLO</w:t>
      </w:r>
      <w:bookmarkEnd w:id="14"/>
      <w:bookmarkEnd w:id="15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, las cuales han sido previamente definidas en el Plan Anual Operativo 201</w:t>
      </w:r>
      <w:r w:rsidR="00901995">
        <w:rPr>
          <w:rFonts w:ascii="Arial Narrow" w:hAnsi="Arial Narrow" w:cs="Arial Narrow"/>
          <w:color w:val="000000" w:themeColor="text1"/>
          <w:spacing w:val="3"/>
        </w:rPr>
        <w:t>9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:rsidR="00EA629B" w:rsidRPr="001E62BE" w:rsidRDefault="00B6646C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>
        <w:rPr>
          <w:rFonts w:ascii="Arial Narrow" w:hAnsi="Arial Narrow" w:cs="Arial Narrow"/>
          <w:color w:val="000000" w:themeColor="text1"/>
          <w:spacing w:val="3"/>
        </w:rPr>
        <w:t xml:space="preserve">La elaboración de este 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informe da</w:t>
      </w:r>
      <w:r>
        <w:rPr>
          <w:rFonts w:ascii="Arial Narrow" w:hAnsi="Arial Narrow" w:cs="Arial Narrow"/>
          <w:color w:val="000000" w:themeColor="text1"/>
          <w:spacing w:val="3"/>
        </w:rPr>
        <w:t xml:space="preserve"> 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cumplimiento a lo establecido en el Manual de Políticas Generales aprobado por Junta Dir</w:t>
      </w:r>
      <w:r w:rsidR="001941A5">
        <w:rPr>
          <w:rFonts w:ascii="Arial Narrow" w:hAnsi="Arial Narrow" w:cs="Arial Narrow"/>
          <w:color w:val="000000" w:themeColor="text1"/>
          <w:spacing w:val="3"/>
        </w:rPr>
        <w:t>ectiva Institucional en fecha 2</w:t>
      </w:r>
      <w:r w:rsidR="009C5876">
        <w:rPr>
          <w:rFonts w:ascii="Arial Narrow" w:hAnsi="Arial Narrow" w:cs="Arial Narrow"/>
          <w:color w:val="000000" w:themeColor="text1"/>
          <w:spacing w:val="3"/>
        </w:rPr>
        <w:t>8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/0</w:t>
      </w:r>
      <w:r w:rsidR="001941A5">
        <w:rPr>
          <w:rFonts w:ascii="Arial Narrow" w:hAnsi="Arial Narrow" w:cs="Arial Narrow"/>
          <w:color w:val="000000" w:themeColor="text1"/>
          <w:spacing w:val="3"/>
        </w:rPr>
        <w:t>5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/201</w:t>
      </w:r>
      <w:r w:rsidR="009C5876">
        <w:rPr>
          <w:rFonts w:ascii="Arial Narrow" w:hAnsi="Arial Narrow" w:cs="Arial Narrow"/>
          <w:color w:val="000000" w:themeColor="text1"/>
          <w:spacing w:val="3"/>
        </w:rPr>
        <w:t>9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 xml:space="preserve"> en el </w:t>
      </w:r>
      <w:r w:rsidR="001941A5">
        <w:rPr>
          <w:rFonts w:ascii="Arial Narrow" w:hAnsi="Arial Narrow" w:cs="Arial Narrow"/>
          <w:color w:val="000000" w:themeColor="text1"/>
          <w:spacing w:val="3"/>
        </w:rPr>
        <w:t xml:space="preserve">apartado </w:t>
      </w:r>
      <w:r w:rsidR="00EA629B"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:rsidR="000F1135" w:rsidRPr="001E62BE" w:rsidRDefault="000F1135" w:rsidP="0052414E">
      <w:pPr>
        <w:jc w:val="center"/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SENTACIÓN DE INFORMES MENSUALES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3-nfasis6"/>
        <w:tblpPr w:leftFromText="141" w:rightFromText="141" w:vertAnchor="page" w:horzAnchor="margin" w:tblpXSpec="center" w:tblpY="8609"/>
        <w:tblW w:w="9210" w:type="dxa"/>
        <w:tblLayout w:type="fixed"/>
        <w:tblLook w:val="04A0" w:firstRow="1" w:lastRow="0" w:firstColumn="1" w:lastColumn="0" w:noHBand="0" w:noVBand="1"/>
      </w:tblPr>
      <w:tblGrid>
        <w:gridCol w:w="3543"/>
        <w:gridCol w:w="944"/>
        <w:gridCol w:w="945"/>
        <w:gridCol w:w="944"/>
        <w:gridCol w:w="945"/>
        <w:gridCol w:w="944"/>
        <w:gridCol w:w="945"/>
      </w:tblGrid>
      <w:tr w:rsidR="00EA629B" w:rsidRPr="001E62BE" w:rsidTr="006A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3" w:type="dxa"/>
            <w:vMerge w:val="restart"/>
          </w:tcPr>
          <w:p w:rsidR="00EA629B" w:rsidRPr="001E62BE" w:rsidRDefault="00EA629B" w:rsidP="000F1135">
            <w:pPr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  <w:color w:val="FFFFFF" w:themeColor="background1"/>
              </w:rPr>
              <w:t>UNIDAD ORGANIZATIVA</w:t>
            </w:r>
          </w:p>
        </w:tc>
        <w:tc>
          <w:tcPr>
            <w:tcW w:w="1889" w:type="dxa"/>
            <w:gridSpan w:val="2"/>
          </w:tcPr>
          <w:p w:rsidR="00EA629B" w:rsidRPr="001E62BE" w:rsidRDefault="000F1135" w:rsidP="000F1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Enero</w:t>
            </w:r>
          </w:p>
        </w:tc>
        <w:tc>
          <w:tcPr>
            <w:tcW w:w="1889" w:type="dxa"/>
            <w:gridSpan w:val="2"/>
          </w:tcPr>
          <w:p w:rsidR="00EA629B" w:rsidRPr="001E62BE" w:rsidRDefault="000F1135" w:rsidP="000F1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Febrero</w:t>
            </w:r>
          </w:p>
        </w:tc>
        <w:tc>
          <w:tcPr>
            <w:tcW w:w="1889" w:type="dxa"/>
            <w:gridSpan w:val="2"/>
          </w:tcPr>
          <w:p w:rsidR="00EA629B" w:rsidRPr="001E62BE" w:rsidRDefault="000F1135" w:rsidP="000F1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Marzo</w:t>
            </w: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:rsidR="00EA629B" w:rsidRPr="001E62BE" w:rsidRDefault="00EA629B" w:rsidP="000F1135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944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4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4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</w:tr>
      <w:tr w:rsidR="00EA629B" w:rsidRPr="001E62BE" w:rsidTr="006A1F7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Gerencia Legal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D32776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D32776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Archivo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EA629B" w:rsidRPr="001E62BE" w:rsidTr="006A1F7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Oficina de Recibo y Despacho de Correspondencia</w:t>
            </w:r>
          </w:p>
        </w:tc>
        <w:tc>
          <w:tcPr>
            <w:tcW w:w="944" w:type="dxa"/>
          </w:tcPr>
          <w:p w:rsidR="00EA629B" w:rsidRPr="001E62BE" w:rsidRDefault="00553382" w:rsidP="00553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 xml:space="preserve">Gerencia de Desarrollo Rural 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Gerencia de Recursos Humanos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Gerencia de Operaciones y Logística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EA629B" w:rsidRPr="001E62BE" w:rsidTr="006A1F7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Informática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Participación Ciudadana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Género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Ambiental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Comunicaciones</w:t>
            </w:r>
          </w:p>
        </w:tc>
        <w:tc>
          <w:tcPr>
            <w:tcW w:w="944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ACI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553382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FI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553382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EA629B" w:rsidRPr="001E62BE" w:rsidTr="006A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Planificación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EA629B" w:rsidRPr="001E62BE" w:rsidTr="006A1F7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Auditoría Interna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</w:tcPr>
          <w:p w:rsidR="00EA629B" w:rsidRPr="001E62BE" w:rsidRDefault="00A86308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</w:tcPr>
          <w:p w:rsidR="00EA629B" w:rsidRPr="001E62BE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:rsidR="00EA629B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EA629B" w:rsidSect="000F1135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A629B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br/>
      </w:r>
      <w:r w:rsidR="000F1135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Primer Informe Trimestral 2019</w:t>
      </w:r>
    </w:p>
    <w:p w:rsidR="00EA629B" w:rsidRPr="001A1037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4"/>
        <w:gridCol w:w="58"/>
        <w:gridCol w:w="1175"/>
        <w:gridCol w:w="46"/>
        <w:gridCol w:w="1257"/>
        <w:gridCol w:w="32"/>
        <w:gridCol w:w="14"/>
        <w:gridCol w:w="1207"/>
        <w:gridCol w:w="46"/>
        <w:gridCol w:w="1120"/>
        <w:gridCol w:w="40"/>
        <w:gridCol w:w="1373"/>
        <w:gridCol w:w="439"/>
      </w:tblGrid>
      <w:tr w:rsidR="00EA629B" w:rsidRPr="008D346F" w:rsidTr="000F1135">
        <w:trPr>
          <w:gridAfter w:val="1"/>
          <w:wAfter w:w="439" w:type="dxa"/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8D346F" w:rsidTr="000F1135">
        <w:trPr>
          <w:gridAfter w:val="1"/>
          <w:wAfter w:w="439" w:type="dxa"/>
          <w:trHeight w:val="330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LEGAL</w:t>
            </w:r>
          </w:p>
        </w:tc>
      </w:tr>
      <w:tr w:rsidR="00EA629B" w:rsidRPr="008D346F" w:rsidTr="000F1135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NÁLISIS JURÍDICO</w:t>
            </w:r>
          </w:p>
        </w:tc>
      </w:tr>
      <w:tr w:rsidR="00EA629B" w:rsidRPr="008D346F" w:rsidTr="00614BA9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0.00%</w:t>
            </w:r>
          </w:p>
        </w:tc>
      </w:tr>
      <w:tr w:rsidR="00EA629B" w:rsidRPr="008D346F" w:rsidTr="00614BA9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CE1338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8D346F" w:rsidTr="00DA12C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DA12C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8D346F" w:rsidTr="00614BA9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EA629B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6</w:t>
            </w:r>
            <w:r w:rsidR="00CE1338"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CE133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CE133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DA12C7">
        <w:trPr>
          <w:gridAfter w:val="1"/>
          <w:wAfter w:w="439" w:type="dxa"/>
          <w:trHeight w:val="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DA12C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CE1338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8D346F" w:rsidTr="00614BA9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revis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0.00%</w:t>
            </w:r>
          </w:p>
        </w:tc>
      </w:tr>
      <w:tr w:rsidR="00EA629B" w:rsidRPr="008D346F" w:rsidTr="000F1135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3C0BAC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DC0021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ESCRITURACIÓN</w:t>
            </w:r>
          </w:p>
        </w:tc>
      </w:tr>
      <w:tr w:rsidR="00EA629B" w:rsidRPr="008D346F" w:rsidTr="00614BA9">
        <w:trPr>
          <w:gridAfter w:val="1"/>
          <w:wAfter w:w="439" w:type="dxa"/>
          <w:trHeight w:val="2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ncelación de hipotec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851F6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EA629B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851F6A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4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851F6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851F6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614BA9">
        <w:trPr>
          <w:gridAfter w:val="1"/>
          <w:wAfter w:w="439" w:type="dxa"/>
          <w:trHeight w:val="938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D71807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os departamentos </w:t>
            </w:r>
            <w:r w:rsidR="00EA629B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rrespondientes para que provean los documentos necesarios que permita una fluidez en colaboración, confrontación en la impresión de escrituras pública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dividua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52414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D71807" w:rsidP="00D71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851F6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EA629B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614BA9" w:rsidRPr="00614BA9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1,90</w:t>
            </w:r>
            <w:r w:rsidR="00851F6A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14BA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851F6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8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DA12C7">
        <w:trPr>
          <w:gridAfter w:val="1"/>
          <w:wAfter w:w="439" w:type="dxa"/>
          <w:trHeight w:val="7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termedia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851F6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851F6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851F6A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14BA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0F1135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EA629B" w:rsidRPr="00D76A5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D76A5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9F655B" w:rsidTr="000F1135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PROCURACIÓN</w:t>
            </w:r>
          </w:p>
        </w:tc>
      </w:tr>
      <w:tr w:rsidR="00EA629B" w:rsidRPr="008D346F" w:rsidTr="00D71807">
        <w:trPr>
          <w:trHeight w:val="8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614BA9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614BA9">
        <w:trPr>
          <w:trHeight w:val="12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so tramitado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614BA9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614BA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6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14BA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14BA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6</w:t>
            </w: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9F655B" w:rsidTr="000F1135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CUPERACIÓN Y ADJUDICACIÓN DE INMUEBLES FINATA-BANCO DE TIERRAS</w:t>
            </w:r>
          </w:p>
        </w:tc>
      </w:tr>
      <w:tr w:rsidR="00EA629B" w:rsidRPr="008D346F" w:rsidTr="000F1135">
        <w:trPr>
          <w:trHeight w:val="10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9F655B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5571B0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614BA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614BA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8D346F" w:rsidTr="000F1135">
        <w:trPr>
          <w:trHeight w:val="101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cesos impuls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5571B0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5571B0" w:rsidRDefault="00614BA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614BA9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="00EA629B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9F655B" w:rsidTr="000F1135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GISTRO</w:t>
            </w:r>
          </w:p>
        </w:tc>
      </w:tr>
      <w:tr w:rsidR="00EA629B" w:rsidRPr="008D346F" w:rsidTr="00D71807">
        <w:trPr>
          <w:trHeight w:val="8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tudios registral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3D79D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3D79D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8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3D79DD" w:rsidP="003D79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8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525A3E">
        <w:trPr>
          <w:trHeight w:val="838"/>
          <w:jc w:val="center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inscritos en e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D7180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3D79D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525A3E" w:rsidRDefault="00EA629B" w:rsidP="003D79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525A3E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3D79DD" w:rsidRPr="00525A3E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9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EA629B" w:rsidP="003D79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3D79D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</w:t>
            </w: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3D79D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525A3E">
        <w:trPr>
          <w:trHeight w:val="838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presentados a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D7180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85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A205C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525A3E" w:rsidRDefault="00A205C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525A3E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3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A205CA" w:rsidP="00A205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5.44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:rsidR="00EA629B" w:rsidRDefault="00EA629B" w:rsidP="00EA629B">
      <w:r>
        <w:br w:type="page"/>
      </w:r>
    </w:p>
    <w:tbl>
      <w:tblPr>
        <w:tblW w:w="12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276"/>
        <w:gridCol w:w="1303"/>
        <w:gridCol w:w="1361"/>
        <w:gridCol w:w="1305"/>
        <w:gridCol w:w="1560"/>
      </w:tblGrid>
      <w:tr w:rsidR="00EA629B" w:rsidRPr="001809DA" w:rsidTr="000F1135">
        <w:trPr>
          <w:trHeight w:val="454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1809DA" w:rsidTr="000F1135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RCHIVO</w:t>
            </w:r>
          </w:p>
        </w:tc>
      </w:tr>
      <w:tr w:rsidR="00EA629B" w:rsidRPr="001809DA" w:rsidTr="00B64437">
        <w:trPr>
          <w:trHeight w:val="7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525A3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EA629B"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B05BB1" w:rsidRDefault="00EA629B" w:rsidP="00525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B05BB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</w:t>
            </w:r>
            <w:r w:rsidR="00525A3E" w:rsidRPr="00B05BB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463DDE" w:rsidRDefault="00EA629B" w:rsidP="00525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525A3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525A3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463DDE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146F7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146F7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463DDE" w:rsidRDefault="00146F7E" w:rsidP="00146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.30</w:t>
            </w:r>
            <w:r w:rsidR="00EA629B"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525A3E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146F7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525A3E" w:rsidRDefault="00EA629B" w:rsidP="00146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525A3E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146F7E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463DDE" w:rsidRDefault="00EA629B" w:rsidP="00146F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F7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1809DA" w:rsidTr="000F1135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DE RECIBO Y DESPACHO DE CORRESPONDENCIA</w:t>
            </w:r>
          </w:p>
        </w:tc>
      </w:tr>
      <w:tr w:rsidR="00EA629B" w:rsidRPr="001809DA" w:rsidTr="000F1135">
        <w:trPr>
          <w:trHeight w:val="111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8B47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</w:t>
            </w:r>
            <w:r w:rsidR="008B47E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FC4DB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EA629B" w:rsidP="00FC4D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FC4DB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1809DA" w:rsidRDefault="00EA629B" w:rsidP="00FC4D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FC4DB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FC4DB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6</w:t>
            </w: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:rsidR="00EA629B" w:rsidRPr="00356400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0"/>
        <w:gridCol w:w="1276"/>
        <w:gridCol w:w="1418"/>
        <w:gridCol w:w="1391"/>
        <w:gridCol w:w="1265"/>
        <w:gridCol w:w="1431"/>
      </w:tblGrid>
      <w:tr w:rsidR="00EA629B" w:rsidRPr="00F03EAB" w:rsidTr="000F1135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F03EAB" w:rsidTr="000F1135">
        <w:trPr>
          <w:trHeight w:val="32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DESARROLLO RURAL</w:t>
            </w:r>
          </w:p>
        </w:tc>
      </w:tr>
      <w:tr w:rsidR="00EA629B" w:rsidRPr="00F03EAB" w:rsidTr="000F1135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SIGNACIÓN INDIVIDUAL Y AVALÚOS</w:t>
            </w:r>
          </w:p>
        </w:tc>
      </w:tr>
      <w:tr w:rsidR="00EA629B" w:rsidRPr="00F03EAB" w:rsidTr="00DC5A8E">
        <w:trPr>
          <w:trHeight w:val="6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FC4DB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EA629B"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.00%</w:t>
            </w:r>
          </w:p>
        </w:tc>
      </w:tr>
      <w:tr w:rsidR="00EA629B" w:rsidRPr="00F03EAB" w:rsidTr="00FC4DB0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DC5A8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DC5A8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FC4DB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FC4DB0" w:rsidRDefault="00EA629B" w:rsidP="00FC4D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C4DB0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</w:t>
            </w:r>
            <w:r w:rsidR="00FC4DB0" w:rsidRPr="00FC4DB0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82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EA629B" w:rsidP="00FC4D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FC4D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FC4D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</w:t>
            </w: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0F1135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EA629B" w:rsidRPr="00F03EAB" w:rsidTr="00B05BB1">
        <w:trPr>
          <w:trHeight w:val="801"/>
        </w:trPr>
        <w:tc>
          <w:tcPr>
            <w:tcW w:w="4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D5416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F03EAB" w:rsidRDefault="00B05BB1" w:rsidP="00B05B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05BB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.39</w:t>
            </w:r>
            <w:r w:rsidR="00EA629B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B05BB1">
        <w:trPr>
          <w:trHeight w:val="70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D5416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B05BB1" w:rsidRDefault="00B05BB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B05BB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4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B05B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A62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EA62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EA629B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0F1135">
        <w:trPr>
          <w:trHeight w:val="109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D5416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4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,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2,718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B05B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  <w:r w:rsidR="00EA62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9</w:t>
            </w:r>
            <w:r w:rsidR="00EA629B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0F1135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DEPARTAMENTO PROYECTOS DE PARCELACIÓN</w:t>
            </w:r>
          </w:p>
        </w:tc>
      </w:tr>
      <w:tr w:rsidR="00EA629B" w:rsidRPr="00F03EAB" w:rsidTr="00444075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902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444075">
        <w:trPr>
          <w:trHeight w:val="56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F03EAB" w:rsidTr="00444075">
        <w:trPr>
          <w:trHeight w:val="54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EA629B" w:rsidP="00902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902B0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%</w:t>
            </w:r>
          </w:p>
        </w:tc>
      </w:tr>
      <w:tr w:rsidR="00EA629B" w:rsidRPr="00F03EAB" w:rsidTr="000F1135">
        <w:trPr>
          <w:trHeight w:val="70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44075" w:rsidRDefault="00902B02" w:rsidP="00902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6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:rsidR="00EA629B" w:rsidRDefault="00EA629B" w:rsidP="00EA629B"/>
    <w:tbl>
      <w:tblPr>
        <w:tblW w:w="1348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31"/>
        <w:gridCol w:w="1422"/>
        <w:gridCol w:w="1303"/>
        <w:gridCol w:w="1537"/>
        <w:gridCol w:w="1268"/>
        <w:gridCol w:w="1430"/>
      </w:tblGrid>
      <w:tr w:rsidR="00EA629B" w:rsidRPr="001809DA" w:rsidTr="000F1135">
        <w:trPr>
          <w:trHeight w:val="45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EA629B" w:rsidRPr="001809DA" w:rsidTr="00317045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8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4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.22</w:t>
            </w:r>
            <w:r w:rsidR="00EA629B"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F2262F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F2262F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F2262F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7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EA629B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F2262F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F2262F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F2262F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F2262F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4.65</w:t>
            </w:r>
            <w:r w:rsidR="00EA629B"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317045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8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.35</w:t>
            </w:r>
            <w:r w:rsidR="00EA629B"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EA629B" w:rsidRPr="001809DA" w:rsidTr="00F46AD0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2F" w:rsidRPr="00F46AD0" w:rsidRDefault="00F2262F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8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EA629B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F2262F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5083D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95083D" w:rsidRDefault="00EA629B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5083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F2262F" w:rsidRPr="0095083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9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EA629B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2.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%</w:t>
            </w:r>
          </w:p>
        </w:tc>
      </w:tr>
      <w:tr w:rsidR="00EA629B" w:rsidRPr="001809DA" w:rsidTr="0095083D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95083D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95083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F2262F" w:rsidRPr="0095083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</w:t>
            </w:r>
            <w:r w:rsidRPr="0095083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EA629B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%</w:t>
            </w:r>
          </w:p>
        </w:tc>
      </w:tr>
      <w:tr w:rsidR="00EA629B" w:rsidRPr="001809DA" w:rsidTr="00F46AD0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F2262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F2262F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EA629B" w:rsidRPr="001809DA" w:rsidTr="00197F48">
        <w:trPr>
          <w:trHeight w:val="567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6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400E1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400E1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400E14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EA629B"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8</w:t>
            </w:r>
            <w:r w:rsidR="00EA629B"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400E14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400E1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400E14" w:rsidRDefault="00EA629B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400E1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400E14" w:rsidRPr="00400E1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9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EA629B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.94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400E14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400E14" w:rsidRDefault="00EA629B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400E1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400E14" w:rsidRPr="00400E1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9</w:t>
            </w:r>
            <w:r w:rsidRPr="00400E1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EA629B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400E14">
        <w:trPr>
          <w:trHeight w:val="63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400E1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400E14" w:rsidRDefault="00EA629B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400E1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400E14" w:rsidRPr="00400E1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EA629B" w:rsidP="00400E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.4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EA629B" w:rsidRPr="001809DA" w:rsidTr="00897AAA">
        <w:trPr>
          <w:trHeight w:val="7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ias/os para atender peticiones 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A570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,2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EA629B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5</w:t>
            </w:r>
            <w:r w:rsidR="00A570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.00%</w:t>
            </w:r>
          </w:p>
        </w:tc>
      </w:tr>
      <w:tr w:rsidR="00EA629B" w:rsidRPr="001809DA" w:rsidTr="00A570DE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897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A570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A570DE" w:rsidRDefault="00EA629B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A570DE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A570DE" w:rsidRPr="00A570DE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EA629B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A570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A570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897AA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A570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A570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A570DE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2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897AA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EA629B" w:rsidP="00897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A570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A570DE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7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EA629B" w:rsidRPr="001809DA" w:rsidTr="00054733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5473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7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.75</w:t>
            </w:r>
            <w:r w:rsidR="00EA629B"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E10D58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054733"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E10D58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E10D58"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</w:t>
            </w:r>
            <w:r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0</w:t>
            </w:r>
            <w:r w:rsidR="00E10D58"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E10D58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1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E10D58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E10D58"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5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ON DE COBROS</w:t>
            </w:r>
          </w:p>
        </w:tc>
      </w:tr>
      <w:tr w:rsidR="00EA629B" w:rsidRPr="001809DA" w:rsidTr="00E10D58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3C2159" w:rsidRDefault="00EA629B" w:rsidP="003C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3</w:t>
            </w:r>
            <w:r w:rsid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3C2159" w:rsidRDefault="00EA629B" w:rsidP="003C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</w:t>
            </w:r>
            <w:r w:rsid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3C2159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45,6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759E00"/>
            <w:vAlign w:val="center"/>
          </w:tcPr>
          <w:p w:rsidR="00EA629B" w:rsidRPr="00E10D58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$</w:t>
            </w:r>
            <w:r w:rsidR="00E10D58"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9</w:t>
            </w:r>
            <w:r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="00E10D58" w:rsidRPr="00E10D5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8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C2159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%</w:t>
            </w:r>
          </w:p>
        </w:tc>
      </w:tr>
    </w:tbl>
    <w:p w:rsidR="00EA629B" w:rsidRDefault="00EA629B" w:rsidP="00EA629B"/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18"/>
        <w:gridCol w:w="1348"/>
        <w:gridCol w:w="1463"/>
        <w:gridCol w:w="1253"/>
        <w:gridCol w:w="1147"/>
        <w:gridCol w:w="1423"/>
      </w:tblGrid>
      <w:tr w:rsidR="00EA629B" w:rsidRPr="002C0E4E" w:rsidTr="000F1135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hAnsi="Arial Narrow"/>
              </w:rPr>
              <w:lastRenderedPageBreak/>
              <w:br w:type="page"/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2C0E4E" w:rsidTr="000F1135">
        <w:trPr>
          <w:trHeight w:val="369"/>
        </w:trPr>
        <w:tc>
          <w:tcPr>
            <w:tcW w:w="130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salar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 w:rsidR="00E10D58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.29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10D58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5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8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:rsidR="00EA629B" w:rsidRDefault="00EA629B" w:rsidP="00EA629B"/>
    <w:p w:rsidR="00EA629B" w:rsidRDefault="00EA629B" w:rsidP="00EA629B"/>
    <w:tbl>
      <w:tblPr>
        <w:tblW w:w="13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985"/>
        <w:gridCol w:w="1415"/>
        <w:gridCol w:w="1464"/>
        <w:gridCol w:w="1253"/>
        <w:gridCol w:w="1251"/>
        <w:gridCol w:w="1424"/>
      </w:tblGrid>
      <w:tr w:rsidR="00EA629B" w:rsidRPr="002C0E4E" w:rsidTr="000F1135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2C0E4E" w:rsidTr="000F1135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EA629B" w:rsidRPr="002C0E4E" w:rsidTr="000F1135">
        <w:trPr>
          <w:trHeight w:val="67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413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EA629B" w:rsidRPr="002C0E4E" w:rsidTr="000F1135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4354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4354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9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4354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4354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D76503">
        <w:trPr>
          <w:trHeight w:val="25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A2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CA2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52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D76503" w:rsidRPr="002C0E4E" w:rsidTr="00D76503">
        <w:trPr>
          <w:trHeight w:val="282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inventario físico de mobiliario y equ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5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2C0E4E" w:rsidTr="000F1135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EA629B" w:rsidRPr="002C0E4E" w:rsidTr="000F1135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reación, modificación, incidencias y capacitación de sistemas informáticos en funcionamiento por los usuarios y usuarias del 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reporte de 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jecución de respaldo o backup de bases de datos, sistemas y carpetas de trabajo de usuarios y usuarias del IS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 xml:space="preserve">Elaborar plan de mantenimiento preventivo y correctivo de equipos informáticos para oficinas centrales y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054D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5467E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5467E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10</w:t>
            </w:r>
            <w:r w:rsidR="00EA629B" w:rsidRPr="0055467E">
              <w:rPr>
                <w:rFonts w:ascii="Arial Narrow" w:eastAsia="Times New Roman" w:hAnsi="Arial Narrow" w:cs="Times New Roman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del plan de mantenimiento preventivo y correctivo de equip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AF7DB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AF7DB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:rsidR="00EA629B" w:rsidRDefault="00EA629B" w:rsidP="00EA629B"/>
    <w:p w:rsidR="00EA629B" w:rsidRDefault="00EA629B" w:rsidP="00EA629B">
      <w:r>
        <w:br w:type="page"/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076"/>
        <w:gridCol w:w="10"/>
        <w:gridCol w:w="1843"/>
        <w:gridCol w:w="130"/>
        <w:gridCol w:w="1141"/>
        <w:gridCol w:w="68"/>
        <w:gridCol w:w="209"/>
        <w:gridCol w:w="1140"/>
        <w:gridCol w:w="277"/>
        <w:gridCol w:w="1004"/>
        <w:gridCol w:w="273"/>
        <w:gridCol w:w="1003"/>
        <w:gridCol w:w="131"/>
        <w:gridCol w:w="1306"/>
        <w:gridCol w:w="122"/>
      </w:tblGrid>
      <w:tr w:rsidR="00EA629B" w:rsidRPr="00624873" w:rsidTr="000F1135">
        <w:trPr>
          <w:trHeight w:val="454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ARTICIPACIÓN CIUDADANA</w:t>
            </w:r>
          </w:p>
        </w:tc>
      </w:tr>
      <w:tr w:rsidR="00EA629B" w:rsidRPr="00624873" w:rsidTr="000F1135">
        <w:trPr>
          <w:trHeight w:val="96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I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atendidas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545B5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3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FD1D9E" w:rsidP="00FD1D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8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73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 los espacios de participación ciudadana Despacho Abierto, Audiencias Públicas, Consejos sectoriales, ferias y festivales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47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mecanismos de participación ciudadana, consulta ciudadana, observatorio social, mesas temáticas y rendición de cuentas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EA629B" w:rsidRPr="00624873" w:rsidTr="000F1135">
        <w:trPr>
          <w:trHeight w:val="64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441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663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FD1D9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519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EA629B" w:rsidRPr="00624873" w:rsidTr="00545B5F">
        <w:trPr>
          <w:trHeight w:val="321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03644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03644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03644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624873" w:rsidTr="00BB7848">
        <w:trPr>
          <w:trHeight w:val="79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BB78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BB784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5.00%</w:t>
            </w:r>
          </w:p>
        </w:tc>
      </w:tr>
      <w:tr w:rsidR="00EA629B" w:rsidRPr="00624873" w:rsidTr="00BB7848">
        <w:trPr>
          <w:trHeight w:val="556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03644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9E00"/>
            <w:vAlign w:val="center"/>
          </w:tcPr>
          <w:p w:rsidR="00EA629B" w:rsidRPr="00BB7848" w:rsidRDefault="0003644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BB7848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03644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EA629B"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454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trHeight w:val="454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3946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4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7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545B5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3946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3946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6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DQUISICIONES Y CONTRATACIONES INSTITUCIONALES (UACI)</w:t>
            </w:r>
          </w:p>
        </w:tc>
      </w:tr>
      <w:tr w:rsidR="00EA629B" w:rsidRPr="00624873" w:rsidTr="000F1135">
        <w:trPr>
          <w:trHeight w:val="9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03401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s mensuales de gestiones de compras recibidas de las unidades solicitantes y tramitadas por la UACI, referente al nivel de ejecución y estado de cada proceso de compra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832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35308A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 trimestral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sobre las adquisiciones y contrataciones institucionales para la Junta Directiva, OIR, Gerencia General y UNAC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687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r la programación anual y adquisiciones y contrataciones de</w:t>
            </w:r>
            <w:r w:rsidR="0003401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obras, bienes y servicios, según las necesidades para el ejercicio 2,0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Plan elaborad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BB7848">
        <w:trPr>
          <w:trHeight w:val="407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340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alizar las adquisiciones y contrataciones de bienes, obras y servicios de acuerdo a la asignación presupuestaria</w:t>
            </w:r>
            <w:r w:rsidR="0003401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por cualquiera de las modalidades o procesos</w:t>
            </w: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(Libre Gestión, Licitación Pública o Concurso Público, Contratación Directa y compras a través de BOLPROS)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Compras Realizad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545B5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35308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BB7848" w:rsidRDefault="0035308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BB78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35308A" w:rsidP="003530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3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7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703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454"/>
        </w:trPr>
        <w:tc>
          <w:tcPr>
            <w:tcW w:w="136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:rsidR="00EA629B" w:rsidRPr="00AE2DCC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yellow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624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 la información de los recursos necesarios 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545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present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395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413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07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136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LANIFICACIÓN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F35DF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B235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13610" w:type="dxa"/>
            <w:gridSpan w:val="1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F35DF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42219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42219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422196" w:rsidP="004221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</w:tbl>
    <w:p w:rsidR="00EA629B" w:rsidRDefault="00EA629B" w:rsidP="00EA629B">
      <w:pPr>
        <w:sectPr w:rsidR="00EA629B" w:rsidSect="000F1135">
          <w:pgSz w:w="15840" w:h="12240" w:orient="landscape"/>
          <w:pgMar w:top="1418" w:right="1417" w:bottom="1418" w:left="1417" w:header="708" w:footer="708" w:gutter="0"/>
          <w:cols w:space="708"/>
          <w:docGrid w:linePitch="360"/>
        </w:sectPr>
      </w:pPr>
    </w:p>
    <w:p w:rsidR="00EA629B" w:rsidRPr="00901995" w:rsidRDefault="00EA629B" w:rsidP="00901995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6" w:name="_Toc519603565"/>
      <w:r w:rsidRPr="0090199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7.  INTERPRETACIÓN</w:t>
      </w:r>
      <w:bookmarkEnd w:id="16"/>
    </w:p>
    <w:p w:rsidR="00EA629B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or lo tanto el porcentaje obtenido es el resultado del desfase positivo o negativo entre la meta anual establecida, los desfases negativos se han identificado en color verde, señalando que el incumplimiento es superior al </w:t>
      </w:r>
      <w:r w:rsidRPr="00AB5C8D">
        <w:rPr>
          <w:rFonts w:ascii="Arial Narrow" w:hAnsi="Arial Narrow" w:cs="Arial Narrow"/>
          <w:sz w:val="20"/>
          <w:szCs w:val="20"/>
        </w:rPr>
        <w:t>1%.</w:t>
      </w:r>
    </w:p>
    <w:p w:rsidR="00EA629B" w:rsidRPr="00857FE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:rsidR="00EA629B" w:rsidRDefault="00EA629B" w:rsidP="00EA629B"/>
    <w:tbl>
      <w:tblPr>
        <w:tblStyle w:val="Tabladelista2-nfasis4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EA629B" w:rsidTr="0055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vAlign w:val="center"/>
          </w:tcPr>
          <w:p w:rsidR="00EA629B" w:rsidRPr="00690311" w:rsidRDefault="00EA629B" w:rsidP="00E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</w:p>
        </w:tc>
        <w:tc>
          <w:tcPr>
            <w:tcW w:w="1766" w:type="dxa"/>
            <w:vAlign w:val="center"/>
          </w:tcPr>
          <w:p w:rsidR="00EA629B" w:rsidRPr="00690311" w:rsidRDefault="00EA629B" w:rsidP="00553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:rsidR="00EA629B" w:rsidRPr="00690311" w:rsidRDefault="00EA629B" w:rsidP="00411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EA629B" w:rsidRPr="00C228D2" w:rsidRDefault="001C02D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:rsidR="00EA629B" w:rsidRPr="00690311" w:rsidRDefault="001C02D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</w:t>
            </w:r>
            <w:r w:rsidR="00EA629B" w:rsidRPr="00E26DB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EA629B" w:rsidRPr="00C228D2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EA629B" w:rsidRPr="00C228D2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EA629B" w:rsidRPr="00690311" w:rsidRDefault="001C02D1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Pr="00690311" w:rsidRDefault="001C02D1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signación Individual y Avalúos</w:t>
            </w:r>
          </w:p>
        </w:tc>
        <w:tc>
          <w:tcPr>
            <w:tcW w:w="1378" w:type="dxa"/>
            <w:vAlign w:val="center"/>
          </w:tcPr>
          <w:p w:rsidR="00EA629B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EA629B" w:rsidRDefault="001C02D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EA629B" w:rsidRDefault="00553AE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242BFC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242BFC" w:rsidRDefault="00242BFC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242BFC">
              <w:rPr>
                <w:rFonts w:ascii="Arial Narrow" w:hAnsi="Arial Narrow"/>
                <w:sz w:val="20"/>
                <w:szCs w:val="20"/>
              </w:rPr>
              <w:t>Departamento Desarrollo Agropecuario</w:t>
            </w:r>
          </w:p>
        </w:tc>
        <w:tc>
          <w:tcPr>
            <w:tcW w:w="1378" w:type="dxa"/>
            <w:vAlign w:val="center"/>
          </w:tcPr>
          <w:p w:rsidR="00242BFC" w:rsidRDefault="00242BFC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242BFC" w:rsidRDefault="00242BFC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242BFC" w:rsidRDefault="00242BFC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EA629B" w:rsidRPr="00C228D2" w:rsidRDefault="001C02D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Pr="00690311" w:rsidRDefault="00242BFC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242BFC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EA629B" w:rsidRPr="00C228D2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EA629B" w:rsidRPr="00C228D2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EA629B" w:rsidRPr="00C228D2" w:rsidRDefault="001C02D1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EA629B" w:rsidRPr="00690311" w:rsidRDefault="00553AE1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5.00%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EA629B" w:rsidRPr="00C228D2" w:rsidRDefault="001C02D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Pr="00690311" w:rsidRDefault="00553AE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EA629B" w:rsidTr="0055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Pr="00690311" w:rsidRDefault="00EA629B" w:rsidP="00553AE1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EA629B" w:rsidRPr="00C228D2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EA629B" w:rsidRPr="00690311" w:rsidRDefault="00EA629B" w:rsidP="00553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EA629B" w:rsidTr="00553A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EA629B" w:rsidRDefault="00EA629B" w:rsidP="00553AE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:rsidR="00EA629B" w:rsidRDefault="00EA629B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EA629B" w:rsidRDefault="00553AE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EA629B" w:rsidRDefault="00553AE1" w:rsidP="00553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</w:tbl>
    <w:p w:rsidR="00EA629B" w:rsidRPr="00EA629B" w:rsidRDefault="00EA629B" w:rsidP="00EA629B">
      <w:pPr>
        <w:tabs>
          <w:tab w:val="left" w:pos="8165"/>
        </w:tabs>
      </w:pPr>
    </w:p>
    <w:sectPr w:rsidR="00EA629B" w:rsidRPr="00EA629B" w:rsidSect="00901995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8D" w:rsidRDefault="00CB558D" w:rsidP="00EA629B">
      <w:pPr>
        <w:spacing w:after="0" w:line="240" w:lineRule="auto"/>
      </w:pPr>
      <w:r>
        <w:separator/>
      </w:r>
    </w:p>
  </w:endnote>
  <w:endnote w:type="continuationSeparator" w:id="0">
    <w:p w:rsidR="00CB558D" w:rsidRDefault="00CB558D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2036760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1E20" w:rsidRPr="0001238A" w:rsidRDefault="00B91E20">
            <w:pPr>
              <w:pStyle w:val="Piedepgina"/>
              <w:jc w:val="right"/>
              <w:rPr>
                <w:rFonts w:ascii="Arial Narrow" w:hAnsi="Arial Narrow"/>
              </w:rPr>
            </w:pPr>
            <w:r w:rsidRPr="0001238A">
              <w:rPr>
                <w:rFonts w:ascii="Arial Narrow" w:hAnsi="Arial Narrow"/>
                <w:lang w:val="es-ES"/>
              </w:rPr>
              <w:t xml:space="preserve">Página 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1238A">
              <w:rPr>
                <w:rFonts w:ascii="Arial Narrow" w:hAnsi="Arial Narrow"/>
                <w:b/>
                <w:bCs/>
              </w:rPr>
              <w:instrText>PAGE</w:instrTex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7590C">
              <w:rPr>
                <w:rFonts w:ascii="Arial Narrow" w:hAnsi="Arial Narrow"/>
                <w:b/>
                <w:bCs/>
                <w:noProof/>
              </w:rPr>
              <w:t>18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1238A">
              <w:rPr>
                <w:rFonts w:ascii="Arial Narrow" w:hAnsi="Arial Narrow"/>
                <w:lang w:val="es-ES"/>
              </w:rPr>
              <w:t xml:space="preserve"> de 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1238A">
              <w:rPr>
                <w:rFonts w:ascii="Arial Narrow" w:hAnsi="Arial Narrow"/>
                <w:b/>
                <w:bCs/>
              </w:rPr>
              <w:instrText>NUMPAGES</w:instrTex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7590C">
              <w:rPr>
                <w:rFonts w:ascii="Arial Narrow" w:hAnsi="Arial Narrow"/>
                <w:b/>
                <w:bCs/>
                <w:noProof/>
              </w:rPr>
              <w:t>18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E20" w:rsidRPr="0001238A" w:rsidRDefault="00B91E20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8D" w:rsidRDefault="00CB558D" w:rsidP="00EA629B">
      <w:pPr>
        <w:spacing w:after="0" w:line="240" w:lineRule="auto"/>
      </w:pPr>
      <w:r>
        <w:separator/>
      </w:r>
    </w:p>
  </w:footnote>
  <w:footnote w:type="continuationSeparator" w:id="0">
    <w:p w:rsidR="00CB558D" w:rsidRDefault="00CB558D" w:rsidP="00EA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B91E20" w:rsidRPr="00097629" w:rsidTr="000F1135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:rsidR="00B91E20" w:rsidRPr="00097629" w:rsidRDefault="00B91E20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>
            <w:rPr>
              <w:rFonts w:ascii="Maiandra GD" w:hAnsi="Maiandra GD"/>
            </w:rPr>
            <w:t>Primer Informe Trimestral PAO/2019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B91E20" w:rsidRPr="00097629" w:rsidRDefault="00B91E20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1C89C7A6" wp14:editId="6CBCDE54">
                <wp:extent cx="1223159" cy="428145"/>
                <wp:effectExtent l="0" t="0" r="0" b="0"/>
                <wp:docPr id="63" name="Imagen 63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91E20" w:rsidRDefault="00B91E20" w:rsidP="00EA629B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B91E20" w:rsidRPr="00097629" w:rsidTr="000F1135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:rsidR="00B91E20" w:rsidRPr="00097629" w:rsidRDefault="00B91E20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B91E20" w:rsidRPr="00097629" w:rsidRDefault="00B91E20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24AA311B" wp14:editId="302AA490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91E20" w:rsidRDefault="00B91E20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909</wp:posOffset>
              </wp:positionH>
              <wp:positionV relativeFrom="paragraph">
                <wp:posOffset>-523240</wp:posOffset>
              </wp:positionV>
              <wp:extent cx="6738731" cy="556591"/>
              <wp:effectExtent l="0" t="0" r="508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731" cy="556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1E20" w:rsidRDefault="00B91E20" w:rsidP="000F1135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1" o:spid="_x0000_s1033" style="position:absolute;margin-left:-36.55pt;margin-top:-41.2pt;width:530.6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" fillcolor="white [3212]" stroked="f" strokeweight="1pt">
              <v:textbox>
                <w:txbxContent>
                  <w:p w:rsidR="00B91E20" w:rsidRDefault="00B91E20" w:rsidP="000F1135">
                    <w:pPr>
                      <w:jc w:val="center"/>
                    </w:pPr>
                    <w:r>
                      <w:t>|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F35D0"/>
    <w:multiLevelType w:val="multilevel"/>
    <w:tmpl w:val="7698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1F"/>
    <w:rsid w:val="00034018"/>
    <w:rsid w:val="00036442"/>
    <w:rsid w:val="00054733"/>
    <w:rsid w:val="00054D83"/>
    <w:rsid w:val="000B7D9C"/>
    <w:rsid w:val="000F1135"/>
    <w:rsid w:val="000F7144"/>
    <w:rsid w:val="00146F7E"/>
    <w:rsid w:val="00163B99"/>
    <w:rsid w:val="001941A5"/>
    <w:rsid w:val="00197F48"/>
    <w:rsid w:val="001C02D1"/>
    <w:rsid w:val="00242BFC"/>
    <w:rsid w:val="00280709"/>
    <w:rsid w:val="00317045"/>
    <w:rsid w:val="00325708"/>
    <w:rsid w:val="0035308A"/>
    <w:rsid w:val="00394608"/>
    <w:rsid w:val="003A70C9"/>
    <w:rsid w:val="003C2159"/>
    <w:rsid w:val="003D79DD"/>
    <w:rsid w:val="003E055B"/>
    <w:rsid w:val="00400E14"/>
    <w:rsid w:val="004110B5"/>
    <w:rsid w:val="00422196"/>
    <w:rsid w:val="00435431"/>
    <w:rsid w:val="00444075"/>
    <w:rsid w:val="00463DDE"/>
    <w:rsid w:val="0052414E"/>
    <w:rsid w:val="00525A3E"/>
    <w:rsid w:val="00545B5F"/>
    <w:rsid w:val="00553382"/>
    <w:rsid w:val="00553AE1"/>
    <w:rsid w:val="00576A19"/>
    <w:rsid w:val="0059714F"/>
    <w:rsid w:val="005F5278"/>
    <w:rsid w:val="00614B1F"/>
    <w:rsid w:val="00614BA9"/>
    <w:rsid w:val="00626150"/>
    <w:rsid w:val="006428A2"/>
    <w:rsid w:val="0067682F"/>
    <w:rsid w:val="006A1F75"/>
    <w:rsid w:val="006B57DE"/>
    <w:rsid w:val="007414BE"/>
    <w:rsid w:val="007829BB"/>
    <w:rsid w:val="007A0BEA"/>
    <w:rsid w:val="00817A24"/>
    <w:rsid w:val="0083323B"/>
    <w:rsid w:val="00833A40"/>
    <w:rsid w:val="00851F6A"/>
    <w:rsid w:val="00877F07"/>
    <w:rsid w:val="00897AAA"/>
    <w:rsid w:val="008B47EE"/>
    <w:rsid w:val="0090077A"/>
    <w:rsid w:val="00901995"/>
    <w:rsid w:val="00902B02"/>
    <w:rsid w:val="009359CB"/>
    <w:rsid w:val="0095083D"/>
    <w:rsid w:val="00985E5C"/>
    <w:rsid w:val="009C5876"/>
    <w:rsid w:val="00A205CA"/>
    <w:rsid w:val="00A4555F"/>
    <w:rsid w:val="00A570DE"/>
    <w:rsid w:val="00A86308"/>
    <w:rsid w:val="00AF7DB3"/>
    <w:rsid w:val="00B05BB1"/>
    <w:rsid w:val="00B32047"/>
    <w:rsid w:val="00B64437"/>
    <w:rsid w:val="00B6646C"/>
    <w:rsid w:val="00B91E20"/>
    <w:rsid w:val="00BB7848"/>
    <w:rsid w:val="00CA2804"/>
    <w:rsid w:val="00CB558D"/>
    <w:rsid w:val="00CD4AE4"/>
    <w:rsid w:val="00CE1338"/>
    <w:rsid w:val="00D32776"/>
    <w:rsid w:val="00D354D1"/>
    <w:rsid w:val="00D5416F"/>
    <w:rsid w:val="00D71807"/>
    <w:rsid w:val="00D73EA6"/>
    <w:rsid w:val="00D76503"/>
    <w:rsid w:val="00DA12C7"/>
    <w:rsid w:val="00DC5A8E"/>
    <w:rsid w:val="00E10D58"/>
    <w:rsid w:val="00E7590C"/>
    <w:rsid w:val="00EA629B"/>
    <w:rsid w:val="00EB2352"/>
    <w:rsid w:val="00EB3448"/>
    <w:rsid w:val="00EE7CDB"/>
    <w:rsid w:val="00F2262F"/>
    <w:rsid w:val="00F35DFB"/>
    <w:rsid w:val="00F46AD0"/>
    <w:rsid w:val="00F52BDE"/>
    <w:rsid w:val="00FC4DB0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061C8-1349-4FBB-93E7-945BC71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1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0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7A0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0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29B"/>
  </w:style>
  <w:style w:type="paragraph" w:styleId="Piedepgina">
    <w:name w:val="footer"/>
    <w:basedOn w:val="Normal"/>
    <w:link w:val="Piedepgina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29B"/>
  </w:style>
  <w:style w:type="character" w:customStyle="1" w:styleId="Ttulo2Car">
    <w:name w:val="Título 2 Car"/>
    <w:basedOn w:val="Fuentedeprrafopredeter"/>
    <w:link w:val="Ttulo2"/>
    <w:uiPriority w:val="9"/>
    <w:rsid w:val="00EA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6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A629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EA629B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EA629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629B"/>
    <w:rPr>
      <w:rFonts w:eastAsiaTheme="minorEastAsia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EA629B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A629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A629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EA629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A629B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62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629B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EA62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A62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A62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2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629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A6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2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29B"/>
    <w:rPr>
      <w:b/>
      <w:bCs/>
      <w:sz w:val="20"/>
      <w:szCs w:val="20"/>
    </w:rPr>
  </w:style>
  <w:style w:type="table" w:styleId="Tabladecuadrcula2-nfasis6">
    <w:name w:val="Grid Table 2 Accent 6"/>
    <w:basedOn w:val="Tablanormal"/>
    <w:uiPriority w:val="47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2-nfasis4">
    <w:name w:val="List Table 2 Accent 4"/>
    <w:basedOn w:val="Tablanormal"/>
    <w:uiPriority w:val="47"/>
    <w:rsid w:val="00553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B367-96B3-4AB2-8393-1FC0451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8</Pages>
  <Words>3747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rcia</dc:creator>
  <cp:keywords/>
  <dc:description/>
  <cp:lastModifiedBy>Alcides Augusto Ramirez Martinez</cp:lastModifiedBy>
  <cp:revision>82</cp:revision>
  <cp:lastPrinted>2019-04-01T16:24:00Z</cp:lastPrinted>
  <dcterms:created xsi:type="dcterms:W3CDTF">2019-04-01T15:21:00Z</dcterms:created>
  <dcterms:modified xsi:type="dcterms:W3CDTF">2019-10-21T14:16:00Z</dcterms:modified>
</cp:coreProperties>
</file>